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844673" w:rsidRDefault="003D4810" w:rsidP="00844673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44673">
        <w:rPr>
          <w:rFonts w:ascii="Tahoma" w:hAnsi="Tahoma" w:cs="Tahoma"/>
          <w:b/>
          <w:bCs/>
          <w:color w:val="000000" w:themeColor="text1"/>
          <w:sz w:val="22"/>
          <w:szCs w:val="22"/>
        </w:rPr>
        <w:t>„Wykonanie i utrzymanie letniej obsady kwiatowej na wskazanych terenach</w:t>
      </w:r>
      <w:r w:rsidR="00135E2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84467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Nysy w 2019 r.” </w:t>
      </w:r>
    </w:p>
    <w:p w:rsidR="00377FC8" w:rsidRPr="00377FC8" w:rsidRDefault="00377FC8" w:rsidP="00844673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2357B" w:rsidRDefault="00B2357B" w:rsidP="00B2357B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C6" w:rsidRDefault="001A3EC6">
      <w:r>
        <w:separator/>
      </w:r>
    </w:p>
  </w:endnote>
  <w:endnote w:type="continuationSeparator" w:id="0">
    <w:p w:rsidR="001A3EC6" w:rsidRDefault="001A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C6" w:rsidRDefault="001A3EC6">
      <w:r>
        <w:separator/>
      </w:r>
    </w:p>
  </w:footnote>
  <w:footnote w:type="continuationSeparator" w:id="0">
    <w:p w:rsidR="001A3EC6" w:rsidRDefault="001A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5E2F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A3EC6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44673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B6F09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78C8-8AF3-4C9B-8FBA-0D535379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1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6</cp:revision>
  <cp:lastPrinted>2018-10-12T07:05:00Z</cp:lastPrinted>
  <dcterms:created xsi:type="dcterms:W3CDTF">2018-10-12T06:51:00Z</dcterms:created>
  <dcterms:modified xsi:type="dcterms:W3CDTF">2019-04-23T10:23:00Z</dcterms:modified>
</cp:coreProperties>
</file>